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44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TT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tt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78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78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tt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78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78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tt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78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78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234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37.44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Conveynce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2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56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112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383.44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